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028F" w14:textId="5C577849" w:rsidR="00F72847" w:rsidRPr="003E5017" w:rsidRDefault="003E5017" w:rsidP="003E5017">
      <w:pPr>
        <w:jc w:val="right"/>
        <w:rPr>
          <w:i/>
          <w:iCs/>
          <w:sz w:val="24"/>
          <w:szCs w:val="24"/>
        </w:rPr>
      </w:pPr>
      <w:r w:rsidRPr="003E5017">
        <w:rPr>
          <w:i/>
          <w:iCs/>
          <w:sz w:val="24"/>
          <w:szCs w:val="24"/>
        </w:rPr>
        <w:t>Załącznik nr 1</w:t>
      </w:r>
    </w:p>
    <w:p w14:paraId="5279E10B" w14:textId="77777777" w:rsidR="00F72847" w:rsidRDefault="00F72847" w:rsidP="00F0344E">
      <w:pPr>
        <w:jc w:val="both"/>
        <w:rPr>
          <w:sz w:val="24"/>
          <w:szCs w:val="24"/>
        </w:rPr>
      </w:pPr>
    </w:p>
    <w:p w14:paraId="28BB4C92" w14:textId="77777777" w:rsidR="00F72847" w:rsidRDefault="00F72847" w:rsidP="00F0344E">
      <w:pPr>
        <w:jc w:val="both"/>
        <w:rPr>
          <w:sz w:val="24"/>
          <w:szCs w:val="24"/>
        </w:rPr>
      </w:pPr>
    </w:p>
    <w:p w14:paraId="34755442" w14:textId="77777777" w:rsidR="00F72847" w:rsidRDefault="00F72847" w:rsidP="00F0344E">
      <w:pPr>
        <w:jc w:val="both"/>
        <w:rPr>
          <w:sz w:val="24"/>
          <w:szCs w:val="24"/>
        </w:rPr>
      </w:pPr>
    </w:p>
    <w:p w14:paraId="142E2BF1" w14:textId="77777777" w:rsidR="00F72847" w:rsidRDefault="00F72847" w:rsidP="00F0344E">
      <w:pPr>
        <w:jc w:val="both"/>
        <w:rPr>
          <w:sz w:val="24"/>
          <w:szCs w:val="24"/>
        </w:rPr>
      </w:pPr>
    </w:p>
    <w:p w14:paraId="4A58665C" w14:textId="77777777" w:rsidR="00F72847" w:rsidRDefault="00F72847" w:rsidP="00F0344E">
      <w:pPr>
        <w:jc w:val="both"/>
        <w:rPr>
          <w:sz w:val="24"/>
          <w:szCs w:val="24"/>
        </w:rPr>
      </w:pPr>
    </w:p>
    <w:p w14:paraId="3C5BBEE6" w14:textId="77777777" w:rsidR="00F72847" w:rsidRDefault="00F72847" w:rsidP="00F72847">
      <w:pPr>
        <w:jc w:val="center"/>
        <w:rPr>
          <w:b/>
          <w:sz w:val="52"/>
          <w:szCs w:val="52"/>
        </w:rPr>
      </w:pPr>
      <w:r w:rsidRPr="00F72847">
        <w:rPr>
          <w:b/>
          <w:sz w:val="52"/>
          <w:szCs w:val="52"/>
        </w:rPr>
        <w:t>Sp</w:t>
      </w:r>
      <w:r>
        <w:rPr>
          <w:b/>
          <w:sz w:val="52"/>
          <w:szCs w:val="52"/>
        </w:rPr>
        <w:t>ecyfikacja techniczna wykonania</w:t>
      </w:r>
    </w:p>
    <w:p w14:paraId="26B7517A" w14:textId="77777777" w:rsidR="00F72847" w:rsidRPr="00F72847" w:rsidRDefault="00F72847" w:rsidP="00F72847">
      <w:pPr>
        <w:jc w:val="center"/>
        <w:rPr>
          <w:b/>
          <w:sz w:val="52"/>
          <w:szCs w:val="52"/>
        </w:rPr>
      </w:pPr>
      <w:r w:rsidRPr="00F72847">
        <w:rPr>
          <w:b/>
          <w:sz w:val="52"/>
          <w:szCs w:val="52"/>
        </w:rPr>
        <w:t>i odbioru robót</w:t>
      </w:r>
    </w:p>
    <w:p w14:paraId="61BD7994" w14:textId="77777777" w:rsidR="00F72847" w:rsidRDefault="00F72847" w:rsidP="00F0344E">
      <w:pPr>
        <w:jc w:val="both"/>
        <w:rPr>
          <w:sz w:val="24"/>
          <w:szCs w:val="24"/>
        </w:rPr>
      </w:pPr>
    </w:p>
    <w:p w14:paraId="3CEE0ED0" w14:textId="77777777" w:rsidR="00F72847" w:rsidRDefault="00F72847" w:rsidP="00F0344E">
      <w:pPr>
        <w:jc w:val="both"/>
        <w:rPr>
          <w:sz w:val="24"/>
          <w:szCs w:val="24"/>
        </w:rPr>
      </w:pPr>
    </w:p>
    <w:p w14:paraId="13BB188F" w14:textId="77777777" w:rsidR="00F72847" w:rsidRDefault="00F72847" w:rsidP="00F0344E">
      <w:pPr>
        <w:jc w:val="both"/>
        <w:rPr>
          <w:sz w:val="24"/>
          <w:szCs w:val="24"/>
        </w:rPr>
      </w:pPr>
    </w:p>
    <w:p w14:paraId="0BA9D502" w14:textId="77777777" w:rsidR="00F72847" w:rsidRDefault="00F72847" w:rsidP="00F0344E">
      <w:pPr>
        <w:jc w:val="both"/>
        <w:rPr>
          <w:sz w:val="24"/>
          <w:szCs w:val="24"/>
        </w:rPr>
      </w:pPr>
    </w:p>
    <w:p w14:paraId="0D5D63E7" w14:textId="77777777" w:rsidR="00F72847" w:rsidRDefault="00F72847" w:rsidP="00F0344E">
      <w:pPr>
        <w:jc w:val="both"/>
        <w:rPr>
          <w:sz w:val="24"/>
          <w:szCs w:val="24"/>
        </w:rPr>
      </w:pPr>
    </w:p>
    <w:p w14:paraId="52CE54E8" w14:textId="77777777" w:rsidR="00F72847" w:rsidRDefault="00F72847" w:rsidP="00F0344E">
      <w:pPr>
        <w:jc w:val="both"/>
        <w:rPr>
          <w:sz w:val="24"/>
          <w:szCs w:val="24"/>
        </w:rPr>
      </w:pPr>
    </w:p>
    <w:p w14:paraId="509C26C4" w14:textId="77777777" w:rsidR="00F72847" w:rsidRDefault="00F72847" w:rsidP="00F0344E">
      <w:pPr>
        <w:jc w:val="both"/>
        <w:rPr>
          <w:sz w:val="24"/>
          <w:szCs w:val="24"/>
        </w:rPr>
      </w:pPr>
    </w:p>
    <w:p w14:paraId="118808EB" w14:textId="77777777" w:rsidR="00F72847" w:rsidRDefault="00F72847" w:rsidP="00F0344E">
      <w:pPr>
        <w:jc w:val="both"/>
        <w:rPr>
          <w:sz w:val="24"/>
          <w:szCs w:val="24"/>
        </w:rPr>
      </w:pPr>
    </w:p>
    <w:p w14:paraId="2ACADF70" w14:textId="77777777" w:rsidR="00F72847" w:rsidRDefault="00F72847" w:rsidP="00F0344E">
      <w:pPr>
        <w:jc w:val="both"/>
        <w:rPr>
          <w:sz w:val="24"/>
          <w:szCs w:val="24"/>
        </w:rPr>
      </w:pPr>
    </w:p>
    <w:p w14:paraId="43EA8AC7" w14:textId="77777777" w:rsidR="00F72847" w:rsidRDefault="00F72847" w:rsidP="00F0344E">
      <w:pPr>
        <w:jc w:val="both"/>
        <w:rPr>
          <w:sz w:val="24"/>
          <w:szCs w:val="24"/>
        </w:rPr>
      </w:pPr>
    </w:p>
    <w:p w14:paraId="17DACBE3" w14:textId="77777777" w:rsidR="00F72847" w:rsidRDefault="00F72847" w:rsidP="00F0344E">
      <w:pPr>
        <w:jc w:val="both"/>
        <w:rPr>
          <w:sz w:val="24"/>
          <w:szCs w:val="24"/>
        </w:rPr>
      </w:pPr>
    </w:p>
    <w:p w14:paraId="3FCC83E7" w14:textId="77777777" w:rsidR="00F72847" w:rsidRDefault="00F72847" w:rsidP="00F0344E">
      <w:pPr>
        <w:jc w:val="both"/>
        <w:rPr>
          <w:sz w:val="24"/>
          <w:szCs w:val="24"/>
        </w:rPr>
      </w:pPr>
    </w:p>
    <w:p w14:paraId="23ED16DA" w14:textId="77777777" w:rsidR="00F72847" w:rsidRDefault="00F72847" w:rsidP="00F0344E">
      <w:pPr>
        <w:jc w:val="both"/>
        <w:rPr>
          <w:sz w:val="24"/>
          <w:szCs w:val="24"/>
        </w:rPr>
      </w:pPr>
    </w:p>
    <w:p w14:paraId="59926C2E" w14:textId="77777777" w:rsidR="00F72847" w:rsidRDefault="00F72847" w:rsidP="00F0344E">
      <w:pPr>
        <w:jc w:val="both"/>
        <w:rPr>
          <w:sz w:val="24"/>
          <w:szCs w:val="24"/>
        </w:rPr>
      </w:pPr>
    </w:p>
    <w:p w14:paraId="614D0962" w14:textId="77777777" w:rsidR="00F72847" w:rsidRDefault="00F72847" w:rsidP="00F0344E">
      <w:pPr>
        <w:jc w:val="both"/>
        <w:rPr>
          <w:sz w:val="24"/>
          <w:szCs w:val="24"/>
        </w:rPr>
      </w:pPr>
    </w:p>
    <w:p w14:paraId="636DEB49" w14:textId="77777777" w:rsidR="00F72847" w:rsidRDefault="00F72847" w:rsidP="00F0344E">
      <w:pPr>
        <w:jc w:val="both"/>
        <w:rPr>
          <w:sz w:val="24"/>
          <w:szCs w:val="24"/>
        </w:rPr>
      </w:pPr>
    </w:p>
    <w:p w14:paraId="0AE844F0" w14:textId="77777777" w:rsidR="00F72847" w:rsidRDefault="00F72847" w:rsidP="00F0344E">
      <w:pPr>
        <w:jc w:val="both"/>
        <w:rPr>
          <w:sz w:val="24"/>
          <w:szCs w:val="24"/>
        </w:rPr>
      </w:pPr>
    </w:p>
    <w:p w14:paraId="0BA95081" w14:textId="6A7D8726" w:rsidR="00F0344E" w:rsidRDefault="00F0344E" w:rsidP="00F0344E">
      <w:pPr>
        <w:jc w:val="both"/>
        <w:rPr>
          <w:sz w:val="24"/>
          <w:szCs w:val="24"/>
        </w:rPr>
      </w:pPr>
      <w:r w:rsidRPr="00F0344E">
        <w:rPr>
          <w:sz w:val="24"/>
          <w:szCs w:val="24"/>
        </w:rPr>
        <w:lastRenderedPageBreak/>
        <w:t xml:space="preserve">Przedmiotem zamówienia jest dostarczenie i montaż radarowych wyświetlaczy prędkości </w:t>
      </w:r>
      <w:r>
        <w:rPr>
          <w:sz w:val="24"/>
          <w:szCs w:val="24"/>
        </w:rPr>
        <w:t xml:space="preserve">wraz z zasilaniem energią słoneczną na slupie wsporczym </w:t>
      </w:r>
      <w:r w:rsidRPr="00F0344E">
        <w:rPr>
          <w:sz w:val="24"/>
          <w:szCs w:val="24"/>
        </w:rPr>
        <w:t xml:space="preserve">w ciągu dróg powiatowych na terenie </w:t>
      </w:r>
      <w:r>
        <w:rPr>
          <w:sz w:val="24"/>
          <w:szCs w:val="24"/>
        </w:rPr>
        <w:t xml:space="preserve">powiatu wałbrzyskiego w ilości </w:t>
      </w:r>
      <w:r w:rsidR="00103CAE">
        <w:rPr>
          <w:sz w:val="24"/>
          <w:szCs w:val="24"/>
        </w:rPr>
        <w:t xml:space="preserve">min </w:t>
      </w:r>
      <w:r w:rsidR="00631FDC">
        <w:rPr>
          <w:sz w:val="24"/>
          <w:szCs w:val="24"/>
        </w:rPr>
        <w:t>7</w:t>
      </w:r>
      <w:r w:rsidR="00A14F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t. w </w:t>
      </w:r>
      <w:r w:rsidRPr="00F0344E">
        <w:rPr>
          <w:sz w:val="24"/>
          <w:szCs w:val="24"/>
        </w:rPr>
        <w:t xml:space="preserve"> różnych lokalizacjach </w:t>
      </w:r>
      <w:r>
        <w:rPr>
          <w:sz w:val="24"/>
          <w:szCs w:val="24"/>
        </w:rPr>
        <w:t xml:space="preserve">wskazanych przez Zamawiającego </w:t>
      </w:r>
      <w:r w:rsidRPr="00F0344E">
        <w:rPr>
          <w:sz w:val="24"/>
          <w:szCs w:val="24"/>
        </w:rPr>
        <w:t xml:space="preserve">oraz obowiązki obsługi oraz serwisowania dostarczonego urządzenia w okresie gwarancji. Roboty polegają na dostawie i montażu radarowych wyświetlaczy prędkości zgodnie z poniższymi warunkami oraz wykonaniu pozostałych robót towarzyszących. </w:t>
      </w:r>
      <w:r w:rsidR="002321A7">
        <w:rPr>
          <w:sz w:val="24"/>
          <w:szCs w:val="24"/>
        </w:rPr>
        <w:t>Specyfikacja  wykonania i odbioru</w:t>
      </w:r>
      <w:r w:rsidRPr="00F0344E">
        <w:rPr>
          <w:sz w:val="24"/>
          <w:szCs w:val="24"/>
        </w:rPr>
        <w:t xml:space="preserve">: </w:t>
      </w:r>
    </w:p>
    <w:p w14:paraId="798229DE" w14:textId="77777777" w:rsidR="00944832" w:rsidRDefault="007350D0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44832">
        <w:rPr>
          <w:sz w:val="24"/>
          <w:szCs w:val="24"/>
        </w:rPr>
        <w:t>yświetlacz LED wysokiej jakości, wymiary minimalne 600 mm x 800 mm x10 mm(szerokość x wysokość x głębokość),</w:t>
      </w:r>
    </w:p>
    <w:p w14:paraId="118D3505" w14:textId="77777777" w:rsidR="00A14F4F" w:rsidRDefault="00A14F4F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ość kolorów LED – 2 (zielony i czerwony),</w:t>
      </w:r>
    </w:p>
    <w:p w14:paraId="7137AE98" w14:textId="77777777" w:rsidR="00F0344E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 xml:space="preserve">wyświetlanie prędkości pojazdu zbliżającego się do wyświetlacza w kolorze czerwonym, gdy prędkość zostanie przekroczona oraz zielonym gdy prędkość pojazdu będzie zgodna z przepisami, </w:t>
      </w:r>
    </w:p>
    <w:p w14:paraId="0031FCC0" w14:textId="77777777" w:rsidR="002321A7" w:rsidRPr="002321A7" w:rsidRDefault="002321A7" w:rsidP="0094483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ascii="Arial" w:hAnsi="Arial" w:cs="Arial"/>
          <w:color w:val="414141"/>
          <w:sz w:val="17"/>
          <w:szCs w:val="17"/>
          <w:shd w:val="clear" w:color="auto" w:fill="FFFFFF"/>
        </w:rPr>
        <w:t> </w:t>
      </w:r>
      <w:r w:rsidRPr="002321A7">
        <w:rPr>
          <w:rFonts w:cstheme="minorHAnsi"/>
          <w:color w:val="414141"/>
          <w:sz w:val="24"/>
          <w:szCs w:val="24"/>
          <w:shd w:val="clear" w:color="auto" w:fill="FFFFFF"/>
        </w:rPr>
        <w:t>wyświetlanie komunikatu informującego o grożącym mandacie wraz z punktami karnymi,</w:t>
      </w:r>
    </w:p>
    <w:p w14:paraId="18BA0B39" w14:textId="77777777"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 xml:space="preserve">wskazywanie pod informacją o prędkości treści: ZWOLNIJ lub DZIĘKUJĘ </w:t>
      </w:r>
      <w:r w:rsidR="00944832">
        <w:rPr>
          <w:sz w:val="24"/>
          <w:szCs w:val="24"/>
        </w:rPr>
        <w:t>oraz wyświetlanie uśmiechniętej lub smutnej buźki w zależności od tego czy dopuszczalne prędkość została przekroczona czy też nie,</w:t>
      </w:r>
    </w:p>
    <w:p w14:paraId="344D4966" w14:textId="77777777"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 xml:space="preserve">ograniczenie wyświetlania wartości </w:t>
      </w:r>
      <w:r w:rsidR="00944832">
        <w:rPr>
          <w:sz w:val="24"/>
          <w:szCs w:val="24"/>
        </w:rPr>
        <w:t xml:space="preserve">prędkości </w:t>
      </w:r>
      <w:r w:rsidRPr="00944832">
        <w:rPr>
          <w:sz w:val="24"/>
          <w:szCs w:val="24"/>
        </w:rPr>
        <w:t>dla zakresu: 30-90 km/h,</w:t>
      </w:r>
    </w:p>
    <w:p w14:paraId="14059F09" w14:textId="77777777"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dokładność wykonanego pomiaru: 1km/h,</w:t>
      </w:r>
    </w:p>
    <w:p w14:paraId="36B2E52D" w14:textId="77777777"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napięcie zasilania: 12V,</w:t>
      </w:r>
      <w:r w:rsidR="00A14F4F">
        <w:rPr>
          <w:sz w:val="24"/>
          <w:szCs w:val="24"/>
        </w:rPr>
        <w:t xml:space="preserve"> </w:t>
      </w:r>
    </w:p>
    <w:p w14:paraId="080EBF13" w14:textId="6CB26E03"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 xml:space="preserve">zasięg działania: do </w:t>
      </w:r>
      <w:r w:rsidR="00707556">
        <w:rPr>
          <w:sz w:val="24"/>
          <w:szCs w:val="24"/>
        </w:rPr>
        <w:t>3</w:t>
      </w:r>
      <w:r w:rsidRPr="00944832">
        <w:rPr>
          <w:sz w:val="24"/>
          <w:szCs w:val="24"/>
        </w:rPr>
        <w:t>00 m,</w:t>
      </w:r>
    </w:p>
    <w:p w14:paraId="38C4F992" w14:textId="77777777"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 xml:space="preserve">wysokość </w:t>
      </w:r>
      <w:r w:rsidR="00A14F4F">
        <w:rPr>
          <w:sz w:val="24"/>
          <w:szCs w:val="24"/>
        </w:rPr>
        <w:t>cyfr wyświetlających prędkość: min. 300 m</w:t>
      </w:r>
      <w:r w:rsidRPr="00944832">
        <w:rPr>
          <w:sz w:val="24"/>
          <w:szCs w:val="24"/>
        </w:rPr>
        <w:t>m,</w:t>
      </w:r>
    </w:p>
    <w:p w14:paraId="77A71C52" w14:textId="77777777"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moduł statystyk do zapisu informacji o ilości pojazdów w obu kierunkach i ich prędkości, oraz oprogramowanie dla Android i Windows do analizy statystyk z generatorem tabel i wykresów,</w:t>
      </w:r>
    </w:p>
    <w:p w14:paraId="60F65E2A" w14:textId="77777777"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 xml:space="preserve">możliwość odczytu danych z </w:t>
      </w:r>
      <w:r w:rsidR="005C62D1">
        <w:rPr>
          <w:sz w:val="24"/>
          <w:szCs w:val="24"/>
        </w:rPr>
        <w:t>urządzenia</w:t>
      </w:r>
      <w:r w:rsidRPr="00944832">
        <w:rPr>
          <w:sz w:val="24"/>
          <w:szCs w:val="24"/>
        </w:rPr>
        <w:t xml:space="preserve"> metodą przewodową i bezprzewodową </w:t>
      </w:r>
    </w:p>
    <w:p w14:paraId="66874C25" w14:textId="77777777"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 xml:space="preserve">moduł zasilania solarnego zawierający min 2 akumulatory o łącznej pojemności min. 43Ah umieszczane w jednolitej obudowie radaru, wewnętrzny regulator. Zapewniona praca ciągła przy całkowitym zaćmieniu przez min 120 godz., </w:t>
      </w:r>
    </w:p>
    <w:p w14:paraId="6F810DF1" w14:textId="77777777" w:rsidR="00F0344E" w:rsidRPr="00944832" w:rsidRDefault="00A14F4F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trukcja wsporcza tablicy może być wykonana ze stalowego profilu prostokątnego lub okrągłego </w:t>
      </w:r>
      <w:r w:rsidR="009A230E">
        <w:rPr>
          <w:sz w:val="24"/>
          <w:szCs w:val="24"/>
        </w:rPr>
        <w:t>o wymiarach i przekroju ścianek wynikających z obliczeń konstrukcyjnych zapewniających stabilność konstrukcji.</w:t>
      </w:r>
    </w:p>
    <w:p w14:paraId="4500C2F9" w14:textId="77777777"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fundament pod słupek zapewniający właściwą stateczność wyświetlacza prędkości</w:t>
      </w:r>
      <w:r w:rsidR="009A230E">
        <w:rPr>
          <w:sz w:val="24"/>
          <w:szCs w:val="24"/>
        </w:rPr>
        <w:t>, dopuszcza się użycie prefabrykowanych fundamentów. Fundamenty należy wykonać zgodnie z obowiązującymi przepisami i normami,</w:t>
      </w:r>
    </w:p>
    <w:p w14:paraId="49449E00" w14:textId="77777777" w:rsidR="00F0344E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montaż konstrukcji w lokalizacjach wskazanych przez Zamawiaj</w:t>
      </w:r>
      <w:r w:rsidR="00944832">
        <w:rPr>
          <w:sz w:val="24"/>
          <w:szCs w:val="24"/>
        </w:rPr>
        <w:t>ą</w:t>
      </w:r>
      <w:r w:rsidRPr="00944832">
        <w:rPr>
          <w:sz w:val="24"/>
          <w:szCs w:val="24"/>
        </w:rPr>
        <w:t>cego</w:t>
      </w:r>
      <w:r w:rsidR="009A230E">
        <w:rPr>
          <w:sz w:val="24"/>
          <w:szCs w:val="24"/>
        </w:rPr>
        <w:t>,</w:t>
      </w:r>
    </w:p>
    <w:p w14:paraId="686E5424" w14:textId="77777777" w:rsidR="009A230E" w:rsidRPr="00944832" w:rsidRDefault="009A230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łączenie konstrukcji wsporczej z posadowieniem oraz tablicy z konstrukcją powinno u</w:t>
      </w:r>
      <w:r w:rsidR="00812B62">
        <w:rPr>
          <w:sz w:val="24"/>
          <w:szCs w:val="24"/>
        </w:rPr>
        <w:t xml:space="preserve">trudniać </w:t>
      </w:r>
      <w:r>
        <w:rPr>
          <w:sz w:val="24"/>
          <w:szCs w:val="24"/>
        </w:rPr>
        <w:t>demontaż elementów przez osoby postronne, a równocześnie umożliwić Zamawiającemu przeniesienie tablicy w inne miejsce, wszystkie łączniki me</w:t>
      </w:r>
      <w:r w:rsidR="002321A7">
        <w:rPr>
          <w:sz w:val="24"/>
          <w:szCs w:val="24"/>
        </w:rPr>
        <w:t>talowe przewidziane do mocowania</w:t>
      </w:r>
      <w:r>
        <w:rPr>
          <w:sz w:val="24"/>
          <w:szCs w:val="24"/>
        </w:rPr>
        <w:t xml:space="preserve"> między sobą elementów konstrukcji wsporczych, tablicy </w:t>
      </w:r>
      <w:r>
        <w:rPr>
          <w:sz w:val="24"/>
          <w:szCs w:val="24"/>
        </w:rPr>
        <w:lastRenderedPageBreak/>
        <w:t>świetlnej</w:t>
      </w:r>
      <w:r w:rsidR="002321A7">
        <w:rPr>
          <w:sz w:val="24"/>
          <w:szCs w:val="24"/>
        </w:rPr>
        <w:t xml:space="preserve"> jak śruby, listwy, wkręty, nakrętki itp. powinny być czyste gładkie, bez pęknięć, naderwań i innych uszkodzeń. Łączniki powinny być ocynkowane ogniowo lub wykonane z materiałów odpornych na korozję.</w:t>
      </w:r>
    </w:p>
    <w:p w14:paraId="6B9EE9BA" w14:textId="77777777" w:rsidR="009A230E" w:rsidRDefault="009A230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uł radarowego wyświetlacza prędkości powinien być umieszczony poza skrajnią drogową na wysokości 2,7-3,0 m.</w:t>
      </w:r>
    </w:p>
    <w:p w14:paraId="4A79800D" w14:textId="77777777" w:rsidR="00F0344E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gwarancja na poprawne działanie: min. 24 miesiące.</w:t>
      </w:r>
    </w:p>
    <w:p w14:paraId="323259C0" w14:textId="77777777" w:rsidR="00F72847" w:rsidRPr="00944832" w:rsidRDefault="00F72847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biór robót na zasadach zawartych w umowie w terminie 7 dni od daty zgłoszenia przez Wykonawcę gotowości do odbioru prac i potwierdzenia gotowości przez osobę wyznaczoną przez Zamawaijącego.</w:t>
      </w:r>
    </w:p>
    <w:p w14:paraId="50A9EB39" w14:textId="77777777" w:rsidR="002321A7" w:rsidRDefault="00B03A9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ługa oraz serwisowanie</w:t>
      </w:r>
      <w:r w:rsidR="00F0344E" w:rsidRPr="00944832">
        <w:rPr>
          <w:sz w:val="24"/>
          <w:szCs w:val="24"/>
        </w:rPr>
        <w:t xml:space="preserve"> dostarczonego urządzenia w okresie gwarancji</w:t>
      </w:r>
    </w:p>
    <w:p w14:paraId="21B1C6B2" w14:textId="77777777" w:rsidR="00F72847" w:rsidRDefault="002321A7" w:rsidP="00F7284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znakowanie robót podczas prowadzonych robót w pasie drogowym</w:t>
      </w:r>
      <w:r w:rsidR="00F72847">
        <w:rPr>
          <w:sz w:val="24"/>
          <w:szCs w:val="24"/>
        </w:rPr>
        <w:t>.</w:t>
      </w:r>
    </w:p>
    <w:p w14:paraId="58B87AF5" w14:textId="77777777" w:rsidR="00F51A3A" w:rsidRDefault="00F51A3A" w:rsidP="00F51A3A">
      <w:pPr>
        <w:jc w:val="both"/>
        <w:rPr>
          <w:sz w:val="24"/>
          <w:szCs w:val="24"/>
        </w:rPr>
      </w:pPr>
    </w:p>
    <w:p w14:paraId="2A9D1BAC" w14:textId="492D2B68" w:rsidR="00F51A3A" w:rsidRDefault="00F51A3A" w:rsidP="00F51A3A">
      <w:pPr>
        <w:spacing w:after="0" w:line="240" w:lineRule="auto"/>
        <w:ind w:left="4395"/>
        <w:jc w:val="center"/>
        <w:rPr>
          <w:sz w:val="24"/>
          <w:szCs w:val="24"/>
        </w:rPr>
      </w:pPr>
      <w:r>
        <w:rPr>
          <w:sz w:val="24"/>
          <w:szCs w:val="24"/>
        </w:rPr>
        <w:t>GŁÓWNY SPECJALISTA</w:t>
      </w:r>
    </w:p>
    <w:p w14:paraId="1E6BE0CD" w14:textId="18FFE1A2" w:rsidR="00F51A3A" w:rsidRDefault="00F51A3A" w:rsidP="00F51A3A">
      <w:pPr>
        <w:spacing w:after="0" w:line="240" w:lineRule="auto"/>
        <w:ind w:left="4395"/>
        <w:jc w:val="center"/>
        <w:rPr>
          <w:sz w:val="24"/>
          <w:szCs w:val="24"/>
        </w:rPr>
      </w:pPr>
      <w:r>
        <w:rPr>
          <w:sz w:val="24"/>
          <w:szCs w:val="24"/>
        </w:rPr>
        <w:t>Wydziału Infrastruktury Powiatu</w:t>
      </w:r>
    </w:p>
    <w:p w14:paraId="50DFE9AA" w14:textId="2B7FB4A2" w:rsidR="00F51A3A" w:rsidRDefault="00F51A3A" w:rsidP="00F51A3A">
      <w:pPr>
        <w:spacing w:after="0" w:line="240" w:lineRule="auto"/>
        <w:ind w:left="4395"/>
        <w:jc w:val="center"/>
        <w:rPr>
          <w:sz w:val="24"/>
          <w:szCs w:val="24"/>
        </w:rPr>
      </w:pPr>
      <w:r>
        <w:rPr>
          <w:sz w:val="24"/>
          <w:szCs w:val="24"/>
        </w:rPr>
        <w:t>i Ochrony Środowiska</w:t>
      </w:r>
    </w:p>
    <w:p w14:paraId="0A6628F2" w14:textId="77777777" w:rsidR="00F51A3A" w:rsidRDefault="00F51A3A" w:rsidP="00F51A3A">
      <w:pPr>
        <w:spacing w:after="0" w:line="240" w:lineRule="auto"/>
        <w:ind w:left="4395"/>
        <w:jc w:val="center"/>
        <w:rPr>
          <w:sz w:val="24"/>
          <w:szCs w:val="24"/>
        </w:rPr>
      </w:pPr>
    </w:p>
    <w:p w14:paraId="4F61A721" w14:textId="31399DC4" w:rsidR="00F51A3A" w:rsidRPr="00F51A3A" w:rsidRDefault="00F51A3A" w:rsidP="00F51A3A">
      <w:pPr>
        <w:spacing w:after="0" w:line="240" w:lineRule="auto"/>
        <w:ind w:left="4395"/>
        <w:jc w:val="center"/>
        <w:rPr>
          <w:sz w:val="24"/>
          <w:szCs w:val="24"/>
        </w:rPr>
      </w:pPr>
      <w:r>
        <w:rPr>
          <w:sz w:val="24"/>
          <w:szCs w:val="24"/>
        </w:rPr>
        <w:t>Jacek Michalik</w:t>
      </w:r>
    </w:p>
    <w:sectPr w:rsidR="00F51A3A" w:rsidRPr="00F51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036C0"/>
    <w:multiLevelType w:val="hybridMultilevel"/>
    <w:tmpl w:val="21CAB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85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04"/>
    <w:rsid w:val="000D4E17"/>
    <w:rsid w:val="00103CAE"/>
    <w:rsid w:val="002321A7"/>
    <w:rsid w:val="003E5017"/>
    <w:rsid w:val="005C62D1"/>
    <w:rsid w:val="00631FDC"/>
    <w:rsid w:val="00707556"/>
    <w:rsid w:val="007350D0"/>
    <w:rsid w:val="008015FD"/>
    <w:rsid w:val="00812B62"/>
    <w:rsid w:val="00944832"/>
    <w:rsid w:val="009A230E"/>
    <w:rsid w:val="00A14F4F"/>
    <w:rsid w:val="00A82CC2"/>
    <w:rsid w:val="00B03A9E"/>
    <w:rsid w:val="00D11D04"/>
    <w:rsid w:val="00D841EF"/>
    <w:rsid w:val="00F0344E"/>
    <w:rsid w:val="00F51A3A"/>
    <w:rsid w:val="00F7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6D134"/>
  <w15:docId w15:val="{D4405386-60AE-4B64-8166-BF1448D2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4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1253-87CC-475D-AFBC-E1D99C1E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ichalik</dc:creator>
  <cp:lastModifiedBy>Robert Kasprzyk</cp:lastModifiedBy>
  <cp:revision>6</cp:revision>
  <cp:lastPrinted>2023-06-12T07:06:00Z</cp:lastPrinted>
  <dcterms:created xsi:type="dcterms:W3CDTF">2023-05-31T06:54:00Z</dcterms:created>
  <dcterms:modified xsi:type="dcterms:W3CDTF">2023-06-14T11:19:00Z</dcterms:modified>
</cp:coreProperties>
</file>